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A57" w:rsidRPr="004A394E" w:rsidRDefault="003F2820" w:rsidP="004A5A5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394E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ru-RU"/>
        </w:rPr>
        <w:t>Приложение 2</w:t>
      </w:r>
    </w:p>
    <w:p w:rsidR="00D02DAB" w:rsidRPr="004A394E" w:rsidRDefault="003F2820" w:rsidP="004A5A57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394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D26CDA" w:rsidRPr="004A394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ок участников обучающей программы для представителей областных оперативных штабов по реагированию на чрезвычайные ситуации в сфере общественного здравоохранения</w:t>
      </w:r>
    </w:p>
    <w:p w:rsidR="003F2820" w:rsidRPr="004A394E" w:rsidRDefault="003F2820" w:rsidP="003F2820">
      <w:pPr>
        <w:rPr>
          <w:lang w:val="ru-RU"/>
        </w:rPr>
      </w:pPr>
    </w:p>
    <w:tbl>
      <w:tblPr>
        <w:tblStyle w:val="aff0"/>
        <w:tblW w:w="9924" w:type="dxa"/>
        <w:tblInd w:w="-318" w:type="dxa"/>
        <w:tblLook w:val="04A0" w:firstRow="1" w:lastRow="0" w:firstColumn="1" w:lastColumn="0" w:noHBand="0" w:noVBand="1"/>
      </w:tblPr>
      <w:tblGrid>
        <w:gridCol w:w="534"/>
        <w:gridCol w:w="2771"/>
        <w:gridCol w:w="6619"/>
      </w:tblGrid>
      <w:tr w:rsidR="003F2820" w:rsidRPr="004A394E" w:rsidTr="00E603A5">
        <w:tc>
          <w:tcPr>
            <w:tcW w:w="534" w:type="dxa"/>
            <w:shd w:val="clear" w:color="auto" w:fill="DBE5F1" w:themeFill="accent1" w:themeFillTint="33"/>
            <w:vAlign w:val="center"/>
          </w:tcPr>
          <w:p w:rsidR="00D02DAB" w:rsidRPr="004A394E" w:rsidRDefault="00D26CDA" w:rsidP="003F28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71" w:type="dxa"/>
            <w:shd w:val="clear" w:color="auto" w:fill="DBE5F1" w:themeFill="accent1" w:themeFillTint="33"/>
            <w:vAlign w:val="center"/>
          </w:tcPr>
          <w:p w:rsidR="00D02DAB" w:rsidRPr="004A394E" w:rsidRDefault="00D26CDA" w:rsidP="003F28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6619" w:type="dxa"/>
            <w:shd w:val="clear" w:color="auto" w:fill="DBE5F1" w:themeFill="accent1" w:themeFillTint="33"/>
            <w:vAlign w:val="center"/>
          </w:tcPr>
          <w:p w:rsidR="00D02DAB" w:rsidRPr="004A394E" w:rsidRDefault="00D26CDA" w:rsidP="003F28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</w:t>
            </w:r>
            <w:proofErr w:type="spellEnd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  <w:proofErr w:type="spellEnd"/>
          </w:p>
        </w:tc>
      </w:tr>
      <w:tr w:rsidR="00BC15D6" w:rsidRPr="004A394E" w:rsidTr="00C56AE1">
        <w:tc>
          <w:tcPr>
            <w:tcW w:w="9924" w:type="dxa"/>
            <w:gridSpan w:val="3"/>
            <w:shd w:val="clear" w:color="auto" w:fill="DBE5F1" w:themeFill="accent1" w:themeFillTint="33"/>
            <w:vAlign w:val="center"/>
          </w:tcPr>
          <w:p w:rsidR="00BC15D6" w:rsidRPr="004A394E" w:rsidRDefault="00965348" w:rsidP="003F28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</w:t>
            </w:r>
            <w:proofErr w:type="spellEnd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я</w:t>
            </w:r>
            <w:proofErr w:type="spellEnd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и</w:t>
            </w:r>
            <w:proofErr w:type="spellEnd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захстан</w:t>
            </w:r>
            <w:proofErr w:type="spellEnd"/>
          </w:p>
        </w:tc>
      </w:tr>
      <w:tr w:rsidR="003F2820" w:rsidRPr="004A394E" w:rsidTr="00E603A5">
        <w:tc>
          <w:tcPr>
            <w:tcW w:w="534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D02DAB" w:rsidRPr="004A394E" w:rsidRDefault="007B10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ыбалдин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ур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икен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ич</w:t>
            </w:r>
          </w:p>
        </w:tc>
        <w:tc>
          <w:tcPr>
            <w:tcW w:w="6619" w:type="dxa"/>
          </w:tcPr>
          <w:p w:rsidR="00D02DAB" w:rsidRPr="004A394E" w:rsidRDefault="00363F53" w:rsidP="009C2F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ный эксперт </w:t>
            </w:r>
            <w:r w:rsidR="00C25C9A"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правления мобилизационной работы и гражданской защиты 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партамента информационной безопасности, мобилизационной работы и защиты государственных секретов МЗ РК</w:t>
            </w:r>
          </w:p>
        </w:tc>
      </w:tr>
      <w:tr w:rsidR="00BC15D6" w:rsidRPr="004A394E" w:rsidTr="00BC15D6">
        <w:tc>
          <w:tcPr>
            <w:tcW w:w="9924" w:type="dxa"/>
            <w:gridSpan w:val="3"/>
            <w:shd w:val="clear" w:color="auto" w:fill="DBE5F1" w:themeFill="accent1" w:themeFillTint="33"/>
          </w:tcPr>
          <w:p w:rsidR="00BC15D6" w:rsidRPr="004A394E" w:rsidRDefault="00965348" w:rsidP="00965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митет санитарно-эпидемиологического контроля МЗ РК (КСЭК МЗ РК)</w:t>
            </w:r>
          </w:p>
        </w:tc>
      </w:tr>
      <w:tr w:rsidR="003F2820" w:rsidRPr="004A394E" w:rsidTr="00E603A5">
        <w:tc>
          <w:tcPr>
            <w:tcW w:w="534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убае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туган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канович</w:t>
            </w:r>
            <w:proofErr w:type="spellEnd"/>
          </w:p>
        </w:tc>
        <w:tc>
          <w:tcPr>
            <w:tcW w:w="6619" w:type="dxa"/>
          </w:tcPr>
          <w:p w:rsidR="00D02DAB" w:rsidRPr="004A394E" w:rsidRDefault="00D059B5" w:rsidP="00D05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26CDA"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я по координации деятельности в сфере ЧС и санитарной охраны государственной границы Комитета санитарно-эпидемиологического контроля МЗ РК</w:t>
            </w:r>
          </w:p>
        </w:tc>
      </w:tr>
      <w:tr w:rsidR="001D59AF" w:rsidRPr="004A394E" w:rsidTr="001D59AF">
        <w:tc>
          <w:tcPr>
            <w:tcW w:w="9924" w:type="dxa"/>
            <w:gridSpan w:val="3"/>
            <w:shd w:val="clear" w:color="auto" w:fill="DBE5F1" w:themeFill="accent1" w:themeFillTint="33"/>
          </w:tcPr>
          <w:p w:rsidR="001D59AF" w:rsidRPr="004A394E" w:rsidRDefault="00965348" w:rsidP="00965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циональный центр общественного здравоохранения МЗ РК</w:t>
            </w:r>
          </w:p>
        </w:tc>
      </w:tr>
      <w:tr w:rsidR="003F2820" w:rsidRPr="004A394E" w:rsidTr="00E603A5">
        <w:tc>
          <w:tcPr>
            <w:tcW w:w="534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т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е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еловна</w:t>
            </w:r>
            <w:proofErr w:type="spellEnd"/>
          </w:p>
        </w:tc>
        <w:tc>
          <w:tcPr>
            <w:tcW w:w="6619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ординатор проекта 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AP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управлению ЧС в сфере общественного здравоохранения</w:t>
            </w:r>
          </w:p>
        </w:tc>
      </w:tr>
      <w:tr w:rsidR="003F2820" w:rsidRPr="004A394E" w:rsidTr="00E603A5">
        <w:tc>
          <w:tcPr>
            <w:tcW w:w="534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им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сараловна</w:t>
            </w:r>
            <w:proofErr w:type="spellEnd"/>
          </w:p>
        </w:tc>
        <w:tc>
          <w:tcPr>
            <w:tcW w:w="6619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 Департамента профилактики инфекционных заболеваний</w:t>
            </w:r>
          </w:p>
        </w:tc>
      </w:tr>
      <w:tr w:rsidR="003F2820" w:rsidRPr="004A394E" w:rsidTr="00E603A5">
        <w:tc>
          <w:tcPr>
            <w:tcW w:w="534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десо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уран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ытбекович</w:t>
            </w:r>
            <w:proofErr w:type="spellEnd"/>
          </w:p>
        </w:tc>
        <w:tc>
          <w:tcPr>
            <w:tcW w:w="6619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 Оперативного центра по ЧС в сфере общественного здравоохранения</w:t>
            </w:r>
          </w:p>
        </w:tc>
      </w:tr>
      <w:tr w:rsidR="003F2820" w:rsidRPr="004A394E" w:rsidTr="00E603A5">
        <w:tc>
          <w:tcPr>
            <w:tcW w:w="534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D02DAB" w:rsidRPr="004A394E" w:rsidRDefault="00083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хан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уерт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арбек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6619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специалист Оперативного центра по ЧС в сфере общественного здравоохранения</w:t>
            </w:r>
          </w:p>
        </w:tc>
      </w:tr>
      <w:tr w:rsidR="003F2820" w:rsidRPr="004A394E" w:rsidTr="00E603A5">
        <w:tc>
          <w:tcPr>
            <w:tcW w:w="534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магамбето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стан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сутбекович</w:t>
            </w:r>
            <w:proofErr w:type="spellEnd"/>
          </w:p>
        </w:tc>
        <w:tc>
          <w:tcPr>
            <w:tcW w:w="6619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специалист Оперативного центра по ЧС в сфере общественного здравоохранения</w:t>
            </w:r>
          </w:p>
        </w:tc>
      </w:tr>
      <w:tr w:rsidR="001D59AF" w:rsidRPr="004A394E" w:rsidTr="0048730F">
        <w:tc>
          <w:tcPr>
            <w:tcW w:w="9924" w:type="dxa"/>
            <w:gridSpan w:val="3"/>
            <w:shd w:val="clear" w:color="auto" w:fill="DBE5F1" w:themeFill="accent1" w:themeFillTint="33"/>
          </w:tcPr>
          <w:p w:rsidR="001D59AF" w:rsidRPr="004A394E" w:rsidRDefault="00965348" w:rsidP="00965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рриториальные ДСЭК по Актюбинской и Западно-Казахстанской областям</w:t>
            </w:r>
          </w:p>
        </w:tc>
      </w:tr>
      <w:tr w:rsidR="003F2820" w:rsidRPr="004A394E" w:rsidTr="00E603A5">
        <w:tc>
          <w:tcPr>
            <w:tcW w:w="534" w:type="dxa"/>
          </w:tcPr>
          <w:p w:rsidR="00D02DAB" w:rsidRPr="004A394E" w:rsidRDefault="00D2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FC05D4" w:rsidRPr="004A394E" w:rsidRDefault="00FC05D4" w:rsidP="00FC0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шанова</w:t>
            </w:r>
            <w:proofErr w:type="spellEnd"/>
          </w:p>
          <w:p w:rsidR="00D02DAB" w:rsidRPr="004A394E" w:rsidRDefault="00FC05D4" w:rsidP="00FC0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хан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лиевна</w:t>
            </w:r>
            <w:proofErr w:type="spellEnd"/>
          </w:p>
        </w:tc>
        <w:tc>
          <w:tcPr>
            <w:tcW w:w="6619" w:type="dxa"/>
          </w:tcPr>
          <w:p w:rsidR="00D02DAB" w:rsidRPr="004A394E" w:rsidRDefault="00FC0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Департамента санитарно-эпидемиологического контроля Актюби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лик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хар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бек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отдела контроля за внутрибольничными инфекциями Департамента санитарно-эпидемиологического контроля Актюби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71" w:type="dxa"/>
          </w:tcPr>
          <w:p w:rsidR="00F04E81" w:rsidRPr="004A394E" w:rsidRDefault="00215848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зақбай</w:t>
            </w:r>
            <w:proofErr w:type="spellEnd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перзент</w:t>
            </w:r>
            <w:proofErr w:type="spellEnd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ұлы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ный специалист Управления санитарно-эпидемиологического контроля г.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обе</w:t>
            </w:r>
            <w:proofErr w:type="spellEnd"/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гено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кен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памыс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ин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ше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бек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нбет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йтекебий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71" w:type="dxa"/>
          </w:tcPr>
          <w:p w:rsidR="00F04E81" w:rsidRPr="004A394E" w:rsidRDefault="00607218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ла</w:t>
            </w:r>
            <w:proofErr w:type="spellEnd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ұр</w:t>
            </w:r>
            <w:proofErr w:type="spellEnd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әлиқызы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йганин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жан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нагуль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бае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галин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71" w:type="dxa"/>
          </w:tcPr>
          <w:p w:rsidR="00F04E81" w:rsidRPr="004A394E" w:rsidRDefault="00740365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синов</w:t>
            </w:r>
            <w:proofErr w:type="spellEnd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лан</w:t>
            </w:r>
            <w:proofErr w:type="spellEnd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начальника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бдин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уль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ян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ртук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то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лан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кит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галжар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гман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йнулдин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ир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е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олл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ил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71" w:type="dxa"/>
          </w:tcPr>
          <w:p w:rsidR="00F04E81" w:rsidRPr="004A394E" w:rsidRDefault="003C6073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н</w:t>
            </w:r>
            <w:proofErr w:type="spellEnd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урен</w:t>
            </w:r>
            <w:proofErr w:type="spellEnd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датұлы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ромтаус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71" w:type="dxa"/>
          </w:tcPr>
          <w:p w:rsidR="00F04E81" w:rsidRPr="004A394E" w:rsidRDefault="00CC45C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дайсүгірова</w:t>
            </w:r>
            <w:proofErr w:type="spellEnd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үләйім</w:t>
            </w:r>
            <w:proofErr w:type="spellEnd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нбайқызы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алкар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71" w:type="dxa"/>
          </w:tcPr>
          <w:p w:rsidR="00F04E81" w:rsidRPr="004A394E" w:rsidRDefault="00311CD0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дыбай</w:t>
            </w:r>
            <w:proofErr w:type="spellEnd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ғат</w:t>
            </w:r>
            <w:proofErr w:type="spellEnd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битұлы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ргиз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аберген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р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жабае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Департамента санитарно-эпидемиологического контроля Западно-Казахста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тае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лыбек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ек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 руководителя Департамента санитарно-эпидемиологического контроля Западно-Казахста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мурат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гуль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болат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ик отдела Департамента санитарно-эпидемиологического контроля Западно-Казахста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я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долл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е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специалист Департамента санитарно-эпидемиологического контроля Западно-Казахста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енжул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ар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ксембие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специалист Департамента санитарно-эпидемиологического контроля Западно-Казахста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н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уль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ылае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едущий специалист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жайык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рзалин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бакыт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к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бае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мкас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из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едущий специалист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йтерек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е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л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т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кей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дин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ыр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гойшие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ибек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нгалие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ыгалие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едущий специалист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акалин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ар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улу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тар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ный специалист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талов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ганбетова Анар Сериковна</w:t>
            </w:r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атобин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уллин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я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ирзак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ный специалист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ырым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укено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али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агалие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едущий специалист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скалин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кова Ляйля Тлектесовна</w:t>
            </w:r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ектин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магамбет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дахмет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ный специалист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ынгырлауск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го управления санитарно-эпидемиологического контрол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е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сулу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чальник отдела управления санитарно-эпидемиологического контроля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Уральск</w:t>
            </w:r>
            <w:proofErr w:type="spellEnd"/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уллин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ар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йншбае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ный специалист управления санитарно-эпидемиологического контроля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Уральск</w:t>
            </w:r>
            <w:proofErr w:type="spellEnd"/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гул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шат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лыбае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едущий специалист управления санитарно-эпидемиологического контроля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Уральск</w:t>
            </w:r>
            <w:proofErr w:type="spellEnd"/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т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агуль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ат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едущий специалист управления санитарно-эпидемиологического контроля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Уральск</w:t>
            </w:r>
            <w:proofErr w:type="spellEnd"/>
          </w:p>
        </w:tc>
      </w:tr>
      <w:tr w:rsidR="00F04E81" w:rsidRPr="004A394E" w:rsidTr="00670D74">
        <w:tc>
          <w:tcPr>
            <w:tcW w:w="9924" w:type="dxa"/>
            <w:gridSpan w:val="3"/>
            <w:shd w:val="clear" w:color="auto" w:fill="DBE5F1" w:themeFill="accent1" w:themeFillTint="33"/>
          </w:tcPr>
          <w:p w:rsidR="00F04E81" w:rsidRPr="004A394E" w:rsidRDefault="00F04E81" w:rsidP="00F04E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Управления здравоохранения </w:t>
            </w:r>
            <w:proofErr w:type="spellStart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киматов</w:t>
            </w:r>
            <w:proofErr w:type="spellEnd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Актюбинской и Западно-Казахстанской областей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герее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лан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ыт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управления здравоохранения Актюби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ндыко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оз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ытжан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специалист управления здравоохранения Актюби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уллин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темир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специалист управления здравоохранения ЗКО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7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ксымбето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аж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специалист управления здравоохранения ЗКО</w:t>
            </w:r>
          </w:p>
        </w:tc>
      </w:tr>
      <w:tr w:rsidR="00F04E81" w:rsidRPr="004A394E" w:rsidTr="004F1542">
        <w:tc>
          <w:tcPr>
            <w:tcW w:w="9924" w:type="dxa"/>
            <w:gridSpan w:val="3"/>
            <w:shd w:val="clear" w:color="auto" w:fill="DBE5F1" w:themeFill="accent1" w:themeFillTint="33"/>
          </w:tcPr>
          <w:p w:rsidR="00F04E81" w:rsidRPr="004A394E" w:rsidRDefault="00F04E81" w:rsidP="00F04E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ЧС РК и территориальные департаменты МЧС по Актюбинской и Западно-Казахстанской областям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рат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ым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ик управления защиты населения и территорий КЧС МВД РК, полковник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ымбае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ғас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азанұлы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ач отдела по оказанию экстренной медицинской помощи филиала ГУ «Центр медицины катастроф МЧС РК (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Астан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»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тенбае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мухамед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еш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 руководителя РГП «Центр медицины катастроф» МЧС РК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пико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хан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иржан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уководитель РГП «Центр медицины катастроф» по г.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обе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ЧС РК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урсыно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атжанович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ик управления гражданской обороны ДЧС Актюби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3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рбае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лишер Маратович </w:t>
            </w:r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ик управления предупреждения ЧС ДЧС Актюби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маров Али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парғалиұлы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специалист управления ликвидации ЧС ДЧС Актюби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дуллие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бар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специалист управления ликвидации ЧС ДЧС ЗКО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6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ато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уд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офицер управления гражданской защиты ДЧС ЗКО</w:t>
            </w:r>
          </w:p>
        </w:tc>
      </w:tr>
      <w:tr w:rsidR="00F04E81" w:rsidRPr="004A394E" w:rsidTr="00EC7BC1">
        <w:tc>
          <w:tcPr>
            <w:tcW w:w="9924" w:type="dxa"/>
            <w:gridSpan w:val="3"/>
            <w:shd w:val="clear" w:color="auto" w:fill="DBE5F1" w:themeFill="accent1" w:themeFillTint="33"/>
          </w:tcPr>
          <w:p w:rsidR="00F04E81" w:rsidRPr="004A394E" w:rsidRDefault="00F04E81" w:rsidP="00F04E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Актюбинская противочумная станция </w:t>
            </w:r>
          </w:p>
          <w:p w:rsidR="00F04E81" w:rsidRPr="004A394E" w:rsidRDefault="00F04E81" w:rsidP="00F04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митета санитарно-эпидемиологического контроля МЗ РК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7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рманов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йдар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сенбае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Актюбинской противочумной станци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8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балае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ұргүл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ылғасынқызы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ая лабораторией Актюбинской противочумной станци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9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рсенбае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ынаргул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гиберген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ая лабораторией Актюбинской противочумной станци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сбае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нур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ирбек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рач-бактериолог, врач по биологической безопасности 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ктюбинской противочумной станции</w:t>
            </w:r>
          </w:p>
        </w:tc>
      </w:tr>
      <w:tr w:rsidR="00F04E81" w:rsidRPr="004A394E" w:rsidTr="001176FF">
        <w:tc>
          <w:tcPr>
            <w:tcW w:w="9924" w:type="dxa"/>
            <w:gridSpan w:val="3"/>
            <w:shd w:val="clear" w:color="auto" w:fill="DBE5F1" w:themeFill="accent1" w:themeFillTint="33"/>
          </w:tcPr>
          <w:p w:rsidR="00F04E81" w:rsidRPr="004A394E" w:rsidRDefault="00F04E81" w:rsidP="00F04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Управление ветеринарии Актюби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1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каш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лымбек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уыржанович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специалист Управления ветеринарии Актюбинской област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2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рмухано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ик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дыргалиевич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илской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ной ветеринарной станции</w:t>
            </w:r>
          </w:p>
        </w:tc>
      </w:tr>
      <w:tr w:rsidR="00F04E81" w:rsidRPr="004A394E" w:rsidTr="00954E1B">
        <w:tc>
          <w:tcPr>
            <w:tcW w:w="9924" w:type="dxa"/>
            <w:gridSpan w:val="3"/>
            <w:shd w:val="clear" w:color="auto" w:fill="DBE5F1" w:themeFill="accent1" w:themeFillTint="33"/>
          </w:tcPr>
          <w:p w:rsidR="00F04E81" w:rsidRPr="004A394E" w:rsidRDefault="00F04E81" w:rsidP="00F04E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ефтедобывающие и химические предприятия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3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ышев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хаббат Максатовна</w:t>
            </w:r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женер 1 категории по охране труда и технике безопасности НГДУ «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енкиякмунай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АО «СНПС-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обемунайгаз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гуло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сат Турегалиевич</w:t>
            </w:r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уководитель департамента по охране труда и охране окружающей среды АО «КМК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ай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5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гирбаев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хан Юсипович</w:t>
            </w:r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ик отдела ТОО «Фирма Ада Ойл»</w:t>
            </w:r>
          </w:p>
        </w:tc>
      </w:tr>
      <w:tr w:rsidR="00F04E81" w:rsidRPr="004A394E" w:rsidTr="00E168A4">
        <w:tc>
          <w:tcPr>
            <w:tcW w:w="9924" w:type="dxa"/>
            <w:gridSpan w:val="3"/>
            <w:shd w:val="clear" w:color="auto" w:fill="DBE5F1" w:themeFill="accent1" w:themeFillTint="33"/>
          </w:tcPr>
          <w:p w:rsidR="00F04E81" w:rsidRPr="004A394E" w:rsidRDefault="00F04E81" w:rsidP="00F04E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еждународные организации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6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игуль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бакиров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странового офиса ВОЗ</w:t>
            </w:r>
          </w:p>
        </w:tc>
      </w:tr>
      <w:tr w:rsidR="00F04E81" w:rsidRPr="004A394E" w:rsidTr="00EB07DF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7</w:t>
            </w:r>
          </w:p>
        </w:tc>
        <w:tc>
          <w:tcPr>
            <w:tcW w:w="2771" w:type="dxa"/>
            <w:vAlign w:val="center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ов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с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би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гиональный директор ICAP в Евразии при Школе общественного здравоохранения Колумбийского университета (США) 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9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м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енов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ональный координатор проектов ICAP при Школе общественного здравоохранения Колумбийского университета (США)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я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ндаров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итель ICAP при Школе общественного здравоохранения Колумбийского университета (США)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1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кар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беков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нового</w:t>
            </w:r>
            <w:proofErr w:type="spellEnd"/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фиса Центров по контролю и профилактике заболеваний США</w:t>
            </w:r>
          </w:p>
        </w:tc>
      </w:tr>
      <w:tr w:rsidR="00F04E81" w:rsidRPr="004A394E" w:rsidTr="00F02689">
        <w:tc>
          <w:tcPr>
            <w:tcW w:w="9924" w:type="dxa"/>
            <w:gridSpan w:val="3"/>
            <w:shd w:val="clear" w:color="auto" w:fill="DBE5F1" w:themeFill="accent1" w:themeFillTint="33"/>
          </w:tcPr>
          <w:p w:rsidR="00F04E81" w:rsidRPr="004A394E" w:rsidRDefault="00F04E81" w:rsidP="00F04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едставители неправительственных организаций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2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Голотина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«Anticovid19», «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Zello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help», «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Zello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poisk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Онко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бэби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3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Лазарчук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областного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ихата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ководитель ОФ «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бе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ыши»,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амбассадор</w:t>
            </w:r>
            <w:proofErr w:type="spellEnd"/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4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Уразгалиев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Бакыткали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Мураткалие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«Anticovid19»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5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Зеленько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«Anticovid19», «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Zello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poisk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6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Молодоженя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«Anticovid19», «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Zello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poisk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7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Васин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«Anticovid19», «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Zello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poisk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4E81" w:rsidRPr="004A394E" w:rsidTr="00E603A5">
        <w:tc>
          <w:tcPr>
            <w:tcW w:w="534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8</w:t>
            </w:r>
          </w:p>
        </w:tc>
        <w:tc>
          <w:tcPr>
            <w:tcW w:w="2771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6619" w:type="dxa"/>
          </w:tcPr>
          <w:p w:rsidR="00F04E81" w:rsidRPr="004A394E" w:rsidRDefault="00F04E81" w:rsidP="00F04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ый деятель. Руководитель «Ассоциации дополнительного образования», Международной художественной 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лереи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ArtLab</w:t>
            </w:r>
            <w:proofErr w:type="spellEnd"/>
            <w:r w:rsidRPr="004A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</w:t>
            </w:r>
          </w:p>
        </w:tc>
      </w:tr>
      <w:tr w:rsidR="00F04E81" w:rsidRPr="003F2820" w:rsidTr="00DB7748">
        <w:tc>
          <w:tcPr>
            <w:tcW w:w="9924" w:type="dxa"/>
            <w:gridSpan w:val="3"/>
            <w:shd w:val="clear" w:color="auto" w:fill="DBE5F1" w:themeFill="accent1" w:themeFillTint="33"/>
          </w:tcPr>
          <w:p w:rsidR="00F04E81" w:rsidRPr="005B446D" w:rsidRDefault="00F04E81" w:rsidP="00F04E8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орпорация </w:t>
            </w:r>
            <w:proofErr w:type="spellStart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Chevron</w:t>
            </w:r>
            <w:proofErr w:type="spellEnd"/>
            <w:r w:rsidRPr="004A39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39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согласованию)</w:t>
            </w:r>
            <w:bookmarkStart w:id="0" w:name="_GoBack"/>
            <w:bookmarkEnd w:id="0"/>
          </w:p>
        </w:tc>
      </w:tr>
    </w:tbl>
    <w:p w:rsidR="00D26CDA" w:rsidRPr="003F2820" w:rsidRDefault="00D26CDA" w:rsidP="00AA73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26CDA" w:rsidRPr="003F2820" w:rsidSect="00096F04">
      <w:pgSz w:w="12240" w:h="15840"/>
      <w:pgMar w:top="709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DD7"/>
    <w:rsid w:val="00024AF9"/>
    <w:rsid w:val="00034616"/>
    <w:rsid w:val="00042B2A"/>
    <w:rsid w:val="0006063C"/>
    <w:rsid w:val="00075753"/>
    <w:rsid w:val="0008328F"/>
    <w:rsid w:val="000847CE"/>
    <w:rsid w:val="00096F04"/>
    <w:rsid w:val="00097FAB"/>
    <w:rsid w:val="000C19D3"/>
    <w:rsid w:val="000D0DC2"/>
    <w:rsid w:val="000D1DB7"/>
    <w:rsid w:val="000D3114"/>
    <w:rsid w:val="000D7242"/>
    <w:rsid w:val="000F0B61"/>
    <w:rsid w:val="00106781"/>
    <w:rsid w:val="00106EC0"/>
    <w:rsid w:val="001176FF"/>
    <w:rsid w:val="001312CC"/>
    <w:rsid w:val="001442E3"/>
    <w:rsid w:val="00150416"/>
    <w:rsid w:val="0015074B"/>
    <w:rsid w:val="00170E35"/>
    <w:rsid w:val="00174A41"/>
    <w:rsid w:val="001830AF"/>
    <w:rsid w:val="001C2161"/>
    <w:rsid w:val="001D0CB6"/>
    <w:rsid w:val="001D59AF"/>
    <w:rsid w:val="001D6A30"/>
    <w:rsid w:val="00200288"/>
    <w:rsid w:val="00212D9E"/>
    <w:rsid w:val="00215848"/>
    <w:rsid w:val="00257DBD"/>
    <w:rsid w:val="00261619"/>
    <w:rsid w:val="00282B52"/>
    <w:rsid w:val="00286534"/>
    <w:rsid w:val="00286815"/>
    <w:rsid w:val="0029639D"/>
    <w:rsid w:val="002C0A8C"/>
    <w:rsid w:val="002C3742"/>
    <w:rsid w:val="002C6743"/>
    <w:rsid w:val="002E718D"/>
    <w:rsid w:val="00302A9F"/>
    <w:rsid w:val="003051CB"/>
    <w:rsid w:val="00311CD0"/>
    <w:rsid w:val="00315D21"/>
    <w:rsid w:val="00321650"/>
    <w:rsid w:val="00326F90"/>
    <w:rsid w:val="003454A0"/>
    <w:rsid w:val="00354E25"/>
    <w:rsid w:val="0035505B"/>
    <w:rsid w:val="00361598"/>
    <w:rsid w:val="00362CA4"/>
    <w:rsid w:val="00363F53"/>
    <w:rsid w:val="003662BE"/>
    <w:rsid w:val="0037442E"/>
    <w:rsid w:val="003928DB"/>
    <w:rsid w:val="00392F9D"/>
    <w:rsid w:val="0039359F"/>
    <w:rsid w:val="00393C87"/>
    <w:rsid w:val="00396486"/>
    <w:rsid w:val="003970E5"/>
    <w:rsid w:val="003A1FFF"/>
    <w:rsid w:val="003B0C0E"/>
    <w:rsid w:val="003B716E"/>
    <w:rsid w:val="003C6073"/>
    <w:rsid w:val="003D0D58"/>
    <w:rsid w:val="003F1618"/>
    <w:rsid w:val="003F2820"/>
    <w:rsid w:val="003F59A8"/>
    <w:rsid w:val="00433400"/>
    <w:rsid w:val="00464294"/>
    <w:rsid w:val="0046689C"/>
    <w:rsid w:val="00476EBC"/>
    <w:rsid w:val="004975E1"/>
    <w:rsid w:val="004A394E"/>
    <w:rsid w:val="004A5A57"/>
    <w:rsid w:val="004C7B44"/>
    <w:rsid w:val="004D3313"/>
    <w:rsid w:val="004E1B50"/>
    <w:rsid w:val="004F3782"/>
    <w:rsid w:val="004F5B91"/>
    <w:rsid w:val="00500106"/>
    <w:rsid w:val="00502ED6"/>
    <w:rsid w:val="00516607"/>
    <w:rsid w:val="00543CCB"/>
    <w:rsid w:val="00575E04"/>
    <w:rsid w:val="00594CD4"/>
    <w:rsid w:val="005972A1"/>
    <w:rsid w:val="005A527F"/>
    <w:rsid w:val="005A796C"/>
    <w:rsid w:val="005B446D"/>
    <w:rsid w:val="005D22DE"/>
    <w:rsid w:val="005E0F63"/>
    <w:rsid w:val="005E1779"/>
    <w:rsid w:val="005E369F"/>
    <w:rsid w:val="005E3BB2"/>
    <w:rsid w:val="005F1ADA"/>
    <w:rsid w:val="00607218"/>
    <w:rsid w:val="00615394"/>
    <w:rsid w:val="006168E0"/>
    <w:rsid w:val="00622609"/>
    <w:rsid w:val="00656090"/>
    <w:rsid w:val="00670911"/>
    <w:rsid w:val="00670D74"/>
    <w:rsid w:val="006A736F"/>
    <w:rsid w:val="006B6C2C"/>
    <w:rsid w:val="006D2028"/>
    <w:rsid w:val="006D6D1B"/>
    <w:rsid w:val="006D7E1C"/>
    <w:rsid w:val="006E423F"/>
    <w:rsid w:val="007222D7"/>
    <w:rsid w:val="00732A10"/>
    <w:rsid w:val="00733109"/>
    <w:rsid w:val="00733558"/>
    <w:rsid w:val="00740365"/>
    <w:rsid w:val="0074372C"/>
    <w:rsid w:val="00743ECC"/>
    <w:rsid w:val="00745043"/>
    <w:rsid w:val="00766067"/>
    <w:rsid w:val="0078103E"/>
    <w:rsid w:val="00781FDE"/>
    <w:rsid w:val="00791D46"/>
    <w:rsid w:val="0079500A"/>
    <w:rsid w:val="007A6351"/>
    <w:rsid w:val="007B103A"/>
    <w:rsid w:val="007D0918"/>
    <w:rsid w:val="0080024F"/>
    <w:rsid w:val="0080208A"/>
    <w:rsid w:val="008206EA"/>
    <w:rsid w:val="00827F18"/>
    <w:rsid w:val="00837D0E"/>
    <w:rsid w:val="008426E2"/>
    <w:rsid w:val="00844E19"/>
    <w:rsid w:val="008846A7"/>
    <w:rsid w:val="008958B0"/>
    <w:rsid w:val="008D54C5"/>
    <w:rsid w:val="008E4FD2"/>
    <w:rsid w:val="008F747E"/>
    <w:rsid w:val="00911BFF"/>
    <w:rsid w:val="00913206"/>
    <w:rsid w:val="00915A18"/>
    <w:rsid w:val="009209B2"/>
    <w:rsid w:val="00954E1B"/>
    <w:rsid w:val="00955137"/>
    <w:rsid w:val="0096236F"/>
    <w:rsid w:val="00962EEA"/>
    <w:rsid w:val="00965348"/>
    <w:rsid w:val="0099184C"/>
    <w:rsid w:val="009A3D8D"/>
    <w:rsid w:val="009A536A"/>
    <w:rsid w:val="009B1B6C"/>
    <w:rsid w:val="009C2F42"/>
    <w:rsid w:val="009D225D"/>
    <w:rsid w:val="009E2098"/>
    <w:rsid w:val="00A00AD3"/>
    <w:rsid w:val="00A01895"/>
    <w:rsid w:val="00A0355A"/>
    <w:rsid w:val="00A05A01"/>
    <w:rsid w:val="00A12357"/>
    <w:rsid w:val="00A241B0"/>
    <w:rsid w:val="00A26744"/>
    <w:rsid w:val="00A364CE"/>
    <w:rsid w:val="00A450B4"/>
    <w:rsid w:val="00A537EE"/>
    <w:rsid w:val="00A559C1"/>
    <w:rsid w:val="00A61A77"/>
    <w:rsid w:val="00A61E3E"/>
    <w:rsid w:val="00A632A9"/>
    <w:rsid w:val="00A7161D"/>
    <w:rsid w:val="00A72933"/>
    <w:rsid w:val="00A76B2D"/>
    <w:rsid w:val="00A862A4"/>
    <w:rsid w:val="00A944E1"/>
    <w:rsid w:val="00AA1C88"/>
    <w:rsid w:val="00AA1D8D"/>
    <w:rsid w:val="00AA3C40"/>
    <w:rsid w:val="00AA465B"/>
    <w:rsid w:val="00AA7312"/>
    <w:rsid w:val="00AB5513"/>
    <w:rsid w:val="00AB5D56"/>
    <w:rsid w:val="00AC7035"/>
    <w:rsid w:val="00AD6AAA"/>
    <w:rsid w:val="00B13BC7"/>
    <w:rsid w:val="00B33BF4"/>
    <w:rsid w:val="00B4614F"/>
    <w:rsid w:val="00B47730"/>
    <w:rsid w:val="00B50FF5"/>
    <w:rsid w:val="00B52C1D"/>
    <w:rsid w:val="00B54285"/>
    <w:rsid w:val="00B6776F"/>
    <w:rsid w:val="00B7135B"/>
    <w:rsid w:val="00B75347"/>
    <w:rsid w:val="00B92B5D"/>
    <w:rsid w:val="00BA03D9"/>
    <w:rsid w:val="00BB5269"/>
    <w:rsid w:val="00BC15D6"/>
    <w:rsid w:val="00BC3A38"/>
    <w:rsid w:val="00BF4EBB"/>
    <w:rsid w:val="00C02F43"/>
    <w:rsid w:val="00C036D7"/>
    <w:rsid w:val="00C25C9A"/>
    <w:rsid w:val="00C43FA9"/>
    <w:rsid w:val="00C53E35"/>
    <w:rsid w:val="00C72030"/>
    <w:rsid w:val="00C751AB"/>
    <w:rsid w:val="00C75DEF"/>
    <w:rsid w:val="00CB0664"/>
    <w:rsid w:val="00CC217F"/>
    <w:rsid w:val="00CC45C1"/>
    <w:rsid w:val="00CD4C3E"/>
    <w:rsid w:val="00D01158"/>
    <w:rsid w:val="00D025C2"/>
    <w:rsid w:val="00D02DAB"/>
    <w:rsid w:val="00D056AC"/>
    <w:rsid w:val="00D059B5"/>
    <w:rsid w:val="00D06F9B"/>
    <w:rsid w:val="00D16BE6"/>
    <w:rsid w:val="00D16F08"/>
    <w:rsid w:val="00D20C60"/>
    <w:rsid w:val="00D26CDA"/>
    <w:rsid w:val="00D60D1B"/>
    <w:rsid w:val="00D805CD"/>
    <w:rsid w:val="00D86EE4"/>
    <w:rsid w:val="00DA295D"/>
    <w:rsid w:val="00DB7748"/>
    <w:rsid w:val="00DD3DAC"/>
    <w:rsid w:val="00DD4AC0"/>
    <w:rsid w:val="00E04E1C"/>
    <w:rsid w:val="00E603A5"/>
    <w:rsid w:val="00E66F23"/>
    <w:rsid w:val="00E704AF"/>
    <w:rsid w:val="00E72BDC"/>
    <w:rsid w:val="00E87E77"/>
    <w:rsid w:val="00EB0273"/>
    <w:rsid w:val="00EB3A04"/>
    <w:rsid w:val="00EC400E"/>
    <w:rsid w:val="00EC7BC1"/>
    <w:rsid w:val="00ED5881"/>
    <w:rsid w:val="00ED77C8"/>
    <w:rsid w:val="00EE4B9F"/>
    <w:rsid w:val="00EE7818"/>
    <w:rsid w:val="00EF2DC4"/>
    <w:rsid w:val="00F02689"/>
    <w:rsid w:val="00F04E81"/>
    <w:rsid w:val="00F0533B"/>
    <w:rsid w:val="00FA33DE"/>
    <w:rsid w:val="00FA7AA2"/>
    <w:rsid w:val="00FB2464"/>
    <w:rsid w:val="00FB2F36"/>
    <w:rsid w:val="00FC05D4"/>
    <w:rsid w:val="00FC693F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37C5E"/>
  <w14:defaultImageDpi w14:val="300"/>
  <w15:docId w15:val="{BFB8FFB6-5C06-4490-B47F-CA8215AB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7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70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49C13-CDEA-4DB6-B6CD-924782E1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COZ_KS1</cp:lastModifiedBy>
  <cp:revision>1034</cp:revision>
  <cp:lastPrinted>2025-09-22T12:10:00Z</cp:lastPrinted>
  <dcterms:created xsi:type="dcterms:W3CDTF">2013-12-23T23:15:00Z</dcterms:created>
  <dcterms:modified xsi:type="dcterms:W3CDTF">2025-09-26T06:39:00Z</dcterms:modified>
  <cp:category/>
</cp:coreProperties>
</file>